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63BA" w14:textId="47CF56AB" w:rsidR="007E309F" w:rsidRPr="002E569E" w:rsidRDefault="00AE3B73" w:rsidP="007E309F">
      <w:pPr>
        <w:jc w:val="center"/>
        <w:rPr>
          <w:b/>
        </w:rPr>
      </w:pPr>
      <w:r w:rsidRPr="002E569E">
        <w:rPr>
          <w:b/>
          <w:i/>
        </w:rPr>
        <w:t>Kings of Judah and Israel</w:t>
      </w:r>
      <w:r w:rsidR="0074637C" w:rsidRPr="002E569E">
        <w:rPr>
          <w:b/>
          <w:i/>
        </w:rPr>
        <w:t xml:space="preserve"> </w:t>
      </w:r>
      <w:r w:rsidR="001A18BD" w:rsidRPr="002E569E">
        <w:rPr>
          <w:b/>
          <w:i/>
        </w:rPr>
        <w:t xml:space="preserve">- </w:t>
      </w:r>
      <w:r w:rsidR="00F578E1" w:rsidRPr="002E569E">
        <w:rPr>
          <w:b/>
        </w:rPr>
        <w:t xml:space="preserve">Lesson </w:t>
      </w:r>
      <w:r w:rsidR="004057F2" w:rsidRPr="002E569E">
        <w:rPr>
          <w:b/>
        </w:rPr>
        <w:t>Sixteen</w:t>
      </w:r>
    </w:p>
    <w:p w14:paraId="07359467" w14:textId="323CEBAF" w:rsidR="001F1316" w:rsidRPr="002E569E" w:rsidRDefault="00F578E1" w:rsidP="007E309F">
      <w:pPr>
        <w:jc w:val="center"/>
        <w:rPr>
          <w:b/>
        </w:rPr>
      </w:pPr>
      <w:r w:rsidRPr="002E569E">
        <w:rPr>
          <w:b/>
        </w:rPr>
        <w:t>Jehoahaz (Israel)</w:t>
      </w:r>
      <w:r w:rsidR="00DF73F1" w:rsidRPr="002E569E">
        <w:rPr>
          <w:b/>
        </w:rPr>
        <w:t>, Jehoash (Israel), Amaziah (Judah),</w:t>
      </w:r>
      <w:r w:rsidR="001F1316" w:rsidRPr="002E569E">
        <w:rPr>
          <w:b/>
        </w:rPr>
        <w:t xml:space="preserve"> Jeroboam II (Israel)</w:t>
      </w:r>
    </w:p>
    <w:p w14:paraId="64CD9187" w14:textId="3EE061D9" w:rsidR="007E309F" w:rsidRPr="0074637C" w:rsidRDefault="007E309F" w:rsidP="007E309F">
      <w:pPr>
        <w:jc w:val="center"/>
        <w:rPr>
          <w:bCs/>
        </w:rPr>
      </w:pPr>
      <w:r w:rsidRPr="0074637C">
        <w:rPr>
          <w:bCs/>
        </w:rPr>
        <w:t>April 8, 2026</w:t>
      </w:r>
    </w:p>
    <w:p w14:paraId="40C2DB81" w14:textId="77777777" w:rsidR="00F578E1" w:rsidRPr="002E569E" w:rsidRDefault="00F578E1" w:rsidP="007E309F">
      <w:pPr>
        <w:rPr>
          <w:bCs/>
          <w:sz w:val="4"/>
          <w:szCs w:val="4"/>
        </w:rPr>
      </w:pPr>
    </w:p>
    <w:p w14:paraId="40C2DB84" w14:textId="35EE606C" w:rsidR="00F578E1" w:rsidRPr="002E569E" w:rsidRDefault="00F578E1" w:rsidP="00F578E1">
      <w:pPr>
        <w:rPr>
          <w:bCs/>
          <w:sz w:val="8"/>
          <w:szCs w:val="8"/>
        </w:rPr>
      </w:pPr>
      <w:r w:rsidRPr="0074637C">
        <w:rPr>
          <w:bCs/>
          <w:i/>
          <w:u w:val="single"/>
        </w:rPr>
        <w:t>2 Kings 10: 34-36</w:t>
      </w:r>
    </w:p>
    <w:p w14:paraId="40C2DB85" w14:textId="77777777" w:rsidR="00F578E1" w:rsidRPr="0074637C" w:rsidRDefault="00F578E1" w:rsidP="00F578E1">
      <w:pPr>
        <w:rPr>
          <w:bCs/>
          <w:i/>
          <w:u w:val="single"/>
        </w:rPr>
      </w:pPr>
      <w:r w:rsidRPr="0074637C">
        <w:rPr>
          <w:bCs/>
          <w:i/>
          <w:u w:val="single"/>
        </w:rPr>
        <w:t>2 Kings 13: 1-9</w:t>
      </w:r>
    </w:p>
    <w:p w14:paraId="40C2DB8B" w14:textId="77777777" w:rsidR="00F578E1" w:rsidRPr="002E569E" w:rsidRDefault="00F578E1" w:rsidP="00F578E1">
      <w:pPr>
        <w:rPr>
          <w:bCs/>
          <w:sz w:val="8"/>
          <w:szCs w:val="8"/>
        </w:rPr>
      </w:pPr>
    </w:p>
    <w:p w14:paraId="40C2DB8C" w14:textId="674073A2" w:rsidR="00F578E1" w:rsidRPr="0074637C" w:rsidRDefault="00F578E1" w:rsidP="00F578E1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Now, we shift back to Israel to see </w:t>
      </w:r>
      <w:r w:rsidR="001A18BD">
        <w:rPr>
          <w:bCs/>
        </w:rPr>
        <w:t>_______________</w:t>
      </w:r>
      <w:r w:rsidR="00280D99" w:rsidRPr="0074637C">
        <w:rPr>
          <w:bCs/>
        </w:rPr>
        <w:t xml:space="preserve"> becoming King in the </w:t>
      </w:r>
      <w:r w:rsidR="00970491">
        <w:rPr>
          <w:bCs/>
        </w:rPr>
        <w:tab/>
      </w:r>
      <w:r w:rsidR="00280D99" w:rsidRPr="0074637C">
        <w:rPr>
          <w:bCs/>
        </w:rPr>
        <w:t xml:space="preserve">place of his father, </w:t>
      </w:r>
      <w:r w:rsidRPr="0074637C">
        <w:rPr>
          <w:bCs/>
        </w:rPr>
        <w:t>Jehu.</w:t>
      </w:r>
    </w:p>
    <w:p w14:paraId="40C2DB8D" w14:textId="77777777" w:rsidR="00F578E1" w:rsidRPr="002E569E" w:rsidRDefault="00F578E1" w:rsidP="00F578E1">
      <w:pPr>
        <w:rPr>
          <w:bCs/>
          <w:sz w:val="8"/>
          <w:szCs w:val="8"/>
        </w:rPr>
      </w:pPr>
    </w:p>
    <w:p w14:paraId="4D7A7F58" w14:textId="751E5507" w:rsidR="003C6ECA" w:rsidRPr="0074637C" w:rsidRDefault="003C6ECA" w:rsidP="00F578E1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Jehoahaz reigned </w:t>
      </w:r>
      <w:r w:rsidR="001A18BD">
        <w:rPr>
          <w:bCs/>
        </w:rPr>
        <w:t>_____</w:t>
      </w:r>
      <w:r w:rsidRPr="0074637C">
        <w:rPr>
          <w:bCs/>
        </w:rPr>
        <w:t xml:space="preserve"> years in Israel.</w:t>
      </w:r>
    </w:p>
    <w:p w14:paraId="566C386E" w14:textId="77777777" w:rsidR="003C6ECA" w:rsidRPr="002E569E" w:rsidRDefault="003C6ECA" w:rsidP="00F578E1">
      <w:pPr>
        <w:rPr>
          <w:bCs/>
          <w:sz w:val="8"/>
          <w:szCs w:val="8"/>
        </w:rPr>
      </w:pPr>
    </w:p>
    <w:p w14:paraId="40C2DB8E" w14:textId="443603E6" w:rsidR="00F578E1" w:rsidRPr="0074637C" w:rsidRDefault="00F578E1" w:rsidP="00F578E1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He did </w:t>
      </w:r>
      <w:r w:rsidR="001A18BD" w:rsidRPr="001A18BD">
        <w:rPr>
          <w:bCs/>
        </w:rPr>
        <w:t>__________</w:t>
      </w:r>
      <w:r w:rsidR="00970491">
        <w:rPr>
          <w:bCs/>
        </w:rPr>
        <w:t>__</w:t>
      </w:r>
      <w:r w:rsidRPr="0074637C">
        <w:rPr>
          <w:bCs/>
        </w:rPr>
        <w:t xml:space="preserve"> in the sight of the Lord</w:t>
      </w:r>
      <w:r w:rsidR="00970491">
        <w:rPr>
          <w:bCs/>
        </w:rPr>
        <w:t xml:space="preserve">, </w:t>
      </w:r>
      <w:r w:rsidRPr="0074637C">
        <w:rPr>
          <w:bCs/>
        </w:rPr>
        <w:t>continued in the sins of Jeroboam</w:t>
      </w:r>
      <w:r w:rsidR="00280D99" w:rsidRPr="0074637C">
        <w:rPr>
          <w:bCs/>
        </w:rPr>
        <w:t>.</w:t>
      </w:r>
    </w:p>
    <w:p w14:paraId="40C2DB8F" w14:textId="77777777" w:rsidR="00280D99" w:rsidRPr="002E569E" w:rsidRDefault="00280D99" w:rsidP="00F578E1">
      <w:pPr>
        <w:rPr>
          <w:bCs/>
          <w:sz w:val="8"/>
          <w:szCs w:val="8"/>
        </w:rPr>
      </w:pPr>
    </w:p>
    <w:p w14:paraId="40C2DB90" w14:textId="207F12E1" w:rsidR="00280D99" w:rsidRPr="0074637C" w:rsidRDefault="00280D99" w:rsidP="00F578E1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Lord’s anger was on Israel, and they were continually subjected to oppression </w:t>
      </w:r>
      <w:r w:rsidR="00E7175E">
        <w:rPr>
          <w:bCs/>
        </w:rPr>
        <w:tab/>
      </w:r>
      <w:r w:rsidRPr="0074637C">
        <w:rPr>
          <w:bCs/>
        </w:rPr>
        <w:t xml:space="preserve">from </w:t>
      </w:r>
      <w:r w:rsidR="00BD6BFA" w:rsidRPr="00BD6BFA">
        <w:rPr>
          <w:bCs/>
        </w:rPr>
        <w:t>_______________</w:t>
      </w:r>
      <w:r w:rsidRPr="0074637C">
        <w:rPr>
          <w:bCs/>
        </w:rPr>
        <w:t>.</w:t>
      </w:r>
    </w:p>
    <w:p w14:paraId="13544CA6" w14:textId="77777777" w:rsidR="00DE6AB9" w:rsidRPr="002E569E" w:rsidRDefault="00DE6AB9" w:rsidP="00F578E1">
      <w:pPr>
        <w:rPr>
          <w:bCs/>
          <w:sz w:val="8"/>
          <w:szCs w:val="8"/>
        </w:rPr>
      </w:pPr>
    </w:p>
    <w:p w14:paraId="2CDD1F93" w14:textId="46040F5D" w:rsidR="00BF13F6" w:rsidRPr="0074637C" w:rsidRDefault="00BF13F6" w:rsidP="00F578E1">
      <w:pPr>
        <w:rPr>
          <w:bCs/>
          <w:i/>
          <w:iCs/>
        </w:rPr>
      </w:pPr>
      <w:r w:rsidRPr="0074637C">
        <w:rPr>
          <w:bCs/>
          <w:i/>
          <w:iCs/>
        </w:rPr>
        <w:t>*</w:t>
      </w:r>
      <w:r w:rsidRPr="0074637C">
        <w:rPr>
          <w:bCs/>
          <w:i/>
          <w:iCs/>
        </w:rPr>
        <w:tab/>
      </w:r>
      <w:r w:rsidR="00541DAD" w:rsidRPr="0074637C">
        <w:rPr>
          <w:bCs/>
          <w:i/>
          <w:iCs/>
        </w:rPr>
        <w:t>For He left of the army of Jehoahaz only fifty horsemen</w:t>
      </w:r>
      <w:r w:rsidR="005E1E75" w:rsidRPr="0074637C">
        <w:rPr>
          <w:bCs/>
          <w:i/>
          <w:iCs/>
        </w:rPr>
        <w:t xml:space="preserve">, ten </w:t>
      </w:r>
      <w:r w:rsidR="00E7175E">
        <w:rPr>
          <w:bCs/>
        </w:rPr>
        <w:t>_______________</w:t>
      </w:r>
      <w:r w:rsidR="005E1E75" w:rsidRPr="0074637C">
        <w:rPr>
          <w:bCs/>
          <w:i/>
          <w:iCs/>
        </w:rPr>
        <w:t xml:space="preserve">, </w:t>
      </w:r>
      <w:r w:rsidR="00E7175E">
        <w:rPr>
          <w:bCs/>
          <w:i/>
          <w:iCs/>
        </w:rPr>
        <w:tab/>
      </w:r>
      <w:r w:rsidR="005E1E75" w:rsidRPr="0074637C">
        <w:rPr>
          <w:bCs/>
          <w:i/>
          <w:iCs/>
        </w:rPr>
        <w:t>and ten thousand foot soldiers…</w:t>
      </w:r>
    </w:p>
    <w:p w14:paraId="730A695C" w14:textId="77777777" w:rsidR="00D47510" w:rsidRPr="002E569E" w:rsidRDefault="00D47510" w:rsidP="00F578E1">
      <w:pPr>
        <w:rPr>
          <w:bCs/>
          <w:sz w:val="8"/>
          <w:szCs w:val="8"/>
        </w:rPr>
      </w:pPr>
    </w:p>
    <w:p w14:paraId="40C2DB92" w14:textId="5F3032C4" w:rsidR="00280D99" w:rsidRPr="0074637C" w:rsidRDefault="00280D99" w:rsidP="00F578E1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Jehoahaz </w:t>
      </w:r>
      <w:r w:rsidR="00D56293" w:rsidRPr="0074637C">
        <w:rPr>
          <w:bCs/>
        </w:rPr>
        <w:t>pleaded with</w:t>
      </w:r>
      <w:r w:rsidRPr="0074637C">
        <w:rPr>
          <w:bCs/>
        </w:rPr>
        <w:t xml:space="preserve"> the Lord and the Lord </w:t>
      </w:r>
      <w:r w:rsidR="00E7175E" w:rsidRPr="00E7175E">
        <w:rPr>
          <w:bCs/>
        </w:rPr>
        <w:t>_______________</w:t>
      </w:r>
      <w:r w:rsidRPr="0074637C">
        <w:rPr>
          <w:bCs/>
        </w:rPr>
        <w:t>. (v.4)</w:t>
      </w:r>
    </w:p>
    <w:p w14:paraId="40C2DB93" w14:textId="77777777" w:rsidR="00280D99" w:rsidRPr="002E569E" w:rsidRDefault="00280D99" w:rsidP="00F578E1">
      <w:pPr>
        <w:rPr>
          <w:bCs/>
          <w:sz w:val="8"/>
          <w:szCs w:val="8"/>
        </w:rPr>
      </w:pPr>
    </w:p>
    <w:p w14:paraId="40C2DB97" w14:textId="585DB856" w:rsidR="00280D99" w:rsidRPr="0074637C" w:rsidRDefault="00280D99" w:rsidP="00F578E1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The Lord gave Israel a </w:t>
      </w:r>
      <w:r w:rsidR="00E7175E" w:rsidRPr="00E7175E">
        <w:rPr>
          <w:bCs/>
        </w:rPr>
        <w:t>_______________</w:t>
      </w:r>
      <w:r w:rsidRPr="0074637C">
        <w:rPr>
          <w:bCs/>
        </w:rPr>
        <w:t>.</w:t>
      </w:r>
    </w:p>
    <w:p w14:paraId="40C2DB99" w14:textId="2AB9F948" w:rsidR="00293B96" w:rsidRPr="0074637C" w:rsidRDefault="00293B96" w:rsidP="00F578E1">
      <w:pPr>
        <w:rPr>
          <w:bCs/>
        </w:rPr>
      </w:pPr>
      <w:r w:rsidRPr="0074637C">
        <w:rPr>
          <w:bCs/>
        </w:rPr>
        <w:tab/>
        <w:t>~</w:t>
      </w:r>
      <w:r w:rsidRPr="0074637C">
        <w:rPr>
          <w:bCs/>
        </w:rPr>
        <w:tab/>
        <w:t>Who is this “</w:t>
      </w:r>
      <w:r w:rsidR="00E7175E" w:rsidRPr="00E7175E">
        <w:rPr>
          <w:bCs/>
        </w:rPr>
        <w:t>_______________</w:t>
      </w:r>
      <w:r w:rsidRPr="0074637C">
        <w:rPr>
          <w:bCs/>
        </w:rPr>
        <w:t>”?</w:t>
      </w:r>
    </w:p>
    <w:p w14:paraId="3845E5A6" w14:textId="514098E0" w:rsidR="003C7454" w:rsidRPr="0074637C" w:rsidRDefault="003C7454" w:rsidP="00F578E1">
      <w:pPr>
        <w:rPr>
          <w:bCs/>
        </w:rPr>
      </w:pPr>
      <w:r w:rsidRPr="0074637C">
        <w:rPr>
          <w:bCs/>
        </w:rPr>
        <w:tab/>
      </w:r>
      <w:r w:rsidRPr="0074637C">
        <w:rPr>
          <w:bCs/>
        </w:rPr>
        <w:tab/>
      </w:r>
      <w:r w:rsidR="00FA5E3F" w:rsidRPr="0074637C">
        <w:rPr>
          <w:bCs/>
        </w:rPr>
        <w:t>*</w:t>
      </w:r>
      <w:r w:rsidR="00FA5E3F" w:rsidRPr="0074637C">
        <w:rPr>
          <w:bCs/>
        </w:rPr>
        <w:tab/>
        <w:t xml:space="preserve">Jehoahaz’s two </w:t>
      </w:r>
      <w:r w:rsidR="00E7175E" w:rsidRPr="00E7175E">
        <w:rPr>
          <w:bCs/>
        </w:rPr>
        <w:t>_______________</w:t>
      </w:r>
      <w:r w:rsidR="00FA5E3F" w:rsidRPr="0074637C">
        <w:rPr>
          <w:bCs/>
        </w:rPr>
        <w:t xml:space="preserve">, </w:t>
      </w:r>
      <w:r w:rsidR="00742591" w:rsidRPr="0074637C">
        <w:rPr>
          <w:bCs/>
        </w:rPr>
        <w:t>Joash and Jeroboam II.</w:t>
      </w:r>
    </w:p>
    <w:p w14:paraId="40C2DBA0" w14:textId="77777777" w:rsidR="00ED407A" w:rsidRPr="002E569E" w:rsidRDefault="00ED407A" w:rsidP="00F578E1">
      <w:pPr>
        <w:rPr>
          <w:bCs/>
          <w:sz w:val="8"/>
          <w:szCs w:val="8"/>
        </w:rPr>
      </w:pPr>
    </w:p>
    <w:p w14:paraId="40C2DBA1" w14:textId="5506C283" w:rsidR="00ED407A" w:rsidRPr="0074637C" w:rsidRDefault="00B532C7" w:rsidP="00F578E1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Even with God providing </w:t>
      </w:r>
      <w:r w:rsidR="00625262" w:rsidRPr="0074637C">
        <w:rPr>
          <w:bCs/>
        </w:rPr>
        <w:t xml:space="preserve">such </w:t>
      </w:r>
      <w:r w:rsidRPr="0074637C">
        <w:rPr>
          <w:bCs/>
        </w:rPr>
        <w:t xml:space="preserve">a blessing, they did not turn from </w:t>
      </w:r>
      <w:r w:rsidR="00E7175E">
        <w:rPr>
          <w:bCs/>
        </w:rPr>
        <w:tab/>
      </w:r>
      <w:r w:rsidRPr="0074637C">
        <w:rPr>
          <w:bCs/>
        </w:rPr>
        <w:t>their</w:t>
      </w:r>
      <w:r w:rsidR="00E7175E" w:rsidRPr="00E7175E">
        <w:rPr>
          <w:bCs/>
        </w:rPr>
        <w:t>_______________</w:t>
      </w:r>
      <w:r w:rsidRPr="0074637C">
        <w:rPr>
          <w:bCs/>
          <w:u w:val="single"/>
        </w:rPr>
        <w:t xml:space="preserve"> </w:t>
      </w:r>
      <w:r w:rsidRPr="0074637C">
        <w:rPr>
          <w:bCs/>
        </w:rPr>
        <w:t>ways.</w:t>
      </w:r>
    </w:p>
    <w:p w14:paraId="445B90C3" w14:textId="77777777" w:rsidR="00524862" w:rsidRPr="002E569E" w:rsidRDefault="00524862" w:rsidP="00C93A47">
      <w:pPr>
        <w:rPr>
          <w:bCs/>
          <w:sz w:val="8"/>
          <w:szCs w:val="8"/>
        </w:rPr>
      </w:pPr>
    </w:p>
    <w:p w14:paraId="4ED4EDFF" w14:textId="77777777" w:rsidR="00524862" w:rsidRPr="002E569E" w:rsidRDefault="00524862" w:rsidP="00524862">
      <w:pPr>
        <w:rPr>
          <w:bCs/>
          <w:sz w:val="8"/>
          <w:szCs w:val="8"/>
        </w:rPr>
      </w:pPr>
    </w:p>
    <w:p w14:paraId="59BB32EA" w14:textId="77777777" w:rsidR="00524862" w:rsidRPr="0074637C" w:rsidRDefault="00524862" w:rsidP="00524862">
      <w:pPr>
        <w:rPr>
          <w:bCs/>
          <w:i/>
          <w:u w:val="single"/>
        </w:rPr>
      </w:pPr>
      <w:r w:rsidRPr="0074637C">
        <w:rPr>
          <w:bCs/>
          <w:i/>
          <w:u w:val="single"/>
        </w:rPr>
        <w:t>2 Kings 13: 10-13</w:t>
      </w:r>
    </w:p>
    <w:p w14:paraId="12154DE4" w14:textId="77777777" w:rsidR="00524862" w:rsidRPr="002E569E" w:rsidRDefault="00524862" w:rsidP="00524862">
      <w:pPr>
        <w:rPr>
          <w:bCs/>
          <w:sz w:val="8"/>
          <w:szCs w:val="8"/>
        </w:rPr>
      </w:pPr>
    </w:p>
    <w:p w14:paraId="6FA20E68" w14:textId="4B4254E8" w:rsidR="00BC5B35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>For two years, we have a King of Judah and King of Israel with the same name</w:t>
      </w:r>
      <w:r w:rsidR="00163C84" w:rsidRPr="0074637C">
        <w:rPr>
          <w:bCs/>
        </w:rPr>
        <w:t xml:space="preserve"> </w:t>
      </w:r>
      <w:r w:rsidR="00BC5B35" w:rsidRPr="0074637C">
        <w:rPr>
          <w:bCs/>
        </w:rPr>
        <w:t>–</w:t>
      </w:r>
      <w:r w:rsidR="00163C84" w:rsidRPr="0074637C">
        <w:rPr>
          <w:bCs/>
        </w:rPr>
        <w:t xml:space="preserve"> </w:t>
      </w:r>
      <w:r w:rsidR="00E7175E">
        <w:rPr>
          <w:bCs/>
        </w:rPr>
        <w:tab/>
      </w:r>
      <w:r w:rsidR="00E7175E" w:rsidRPr="00E7175E">
        <w:rPr>
          <w:bCs/>
        </w:rPr>
        <w:t>_______________</w:t>
      </w:r>
      <w:r w:rsidR="00BC5B35" w:rsidRPr="0074637C">
        <w:rPr>
          <w:bCs/>
        </w:rPr>
        <w:t>.</w:t>
      </w:r>
    </w:p>
    <w:p w14:paraId="6C06F9BE" w14:textId="77777777" w:rsidR="00BC5B35" w:rsidRPr="002E569E" w:rsidRDefault="00BC5B35" w:rsidP="00524862">
      <w:pPr>
        <w:rPr>
          <w:bCs/>
          <w:sz w:val="8"/>
          <w:szCs w:val="8"/>
        </w:rPr>
      </w:pPr>
    </w:p>
    <w:p w14:paraId="5659D49B" w14:textId="44E03DDC" w:rsidR="00524862" w:rsidRPr="0074637C" w:rsidRDefault="00BC5B35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524862" w:rsidRPr="0074637C">
        <w:rPr>
          <w:bCs/>
        </w:rPr>
        <w:t xml:space="preserve">Jehoash (Israel) ruled </w:t>
      </w:r>
      <w:r w:rsidR="00E7175E">
        <w:rPr>
          <w:bCs/>
        </w:rPr>
        <w:t>_____</w:t>
      </w:r>
      <w:r w:rsidR="00524862" w:rsidRPr="0074637C">
        <w:rPr>
          <w:bCs/>
        </w:rPr>
        <w:t xml:space="preserve"> years. He did </w:t>
      </w:r>
      <w:r w:rsidR="00E7175E" w:rsidRPr="00E7175E">
        <w:rPr>
          <w:bCs/>
        </w:rPr>
        <w:t>___</w:t>
      </w:r>
      <w:r w:rsidR="00E7175E">
        <w:rPr>
          <w:bCs/>
        </w:rPr>
        <w:t>___</w:t>
      </w:r>
      <w:r w:rsidR="00E7175E" w:rsidRPr="00E7175E">
        <w:rPr>
          <w:bCs/>
        </w:rPr>
        <w:t>_____</w:t>
      </w:r>
      <w:r w:rsidR="00524862" w:rsidRPr="0074637C">
        <w:rPr>
          <w:bCs/>
        </w:rPr>
        <w:t xml:space="preserve"> in the sight of the Lord.</w:t>
      </w:r>
    </w:p>
    <w:p w14:paraId="4F3E21AA" w14:textId="77777777" w:rsidR="00524862" w:rsidRPr="002E569E" w:rsidRDefault="00524862" w:rsidP="00524862">
      <w:pPr>
        <w:rPr>
          <w:bCs/>
          <w:sz w:val="8"/>
          <w:szCs w:val="8"/>
        </w:rPr>
      </w:pPr>
    </w:p>
    <w:p w14:paraId="376F2E18" w14:textId="78893993" w:rsidR="00524862" w:rsidRPr="0074637C" w:rsidRDefault="00524862" w:rsidP="00524862">
      <w:pPr>
        <w:rPr>
          <w:bCs/>
          <w:i/>
          <w:u w:val="single"/>
        </w:rPr>
      </w:pPr>
      <w:r w:rsidRPr="0074637C">
        <w:rPr>
          <w:bCs/>
          <w:i/>
          <w:u w:val="single"/>
        </w:rPr>
        <w:t>2 Kings 13:</w:t>
      </w:r>
      <w:r w:rsidR="00451C8D" w:rsidRPr="0074637C">
        <w:rPr>
          <w:bCs/>
          <w:i/>
          <w:u w:val="single"/>
        </w:rPr>
        <w:t xml:space="preserve"> </w:t>
      </w:r>
      <w:r w:rsidRPr="0074637C">
        <w:rPr>
          <w:bCs/>
          <w:i/>
          <w:u w:val="single"/>
        </w:rPr>
        <w:t>14-25</w:t>
      </w:r>
    </w:p>
    <w:p w14:paraId="28927470" w14:textId="77777777" w:rsidR="00554E72" w:rsidRPr="002E569E" w:rsidRDefault="00554E72" w:rsidP="00C76C51">
      <w:pPr>
        <w:rPr>
          <w:bCs/>
          <w:sz w:val="8"/>
          <w:szCs w:val="8"/>
        </w:rPr>
      </w:pPr>
    </w:p>
    <w:p w14:paraId="1CA58B9C" w14:textId="1ED6266C" w:rsidR="00105FC0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105FC0" w:rsidRPr="0074637C">
        <w:rPr>
          <w:bCs/>
        </w:rPr>
        <w:t xml:space="preserve">Now we come to the </w:t>
      </w:r>
      <w:r w:rsidR="00E7175E" w:rsidRPr="00E7175E">
        <w:rPr>
          <w:bCs/>
        </w:rPr>
        <w:t>_______________</w:t>
      </w:r>
      <w:r w:rsidRPr="0074637C">
        <w:rPr>
          <w:bCs/>
        </w:rPr>
        <w:t xml:space="preserve"> of Elisha</w:t>
      </w:r>
      <w:r w:rsidR="00105FC0" w:rsidRPr="0074637C">
        <w:rPr>
          <w:bCs/>
        </w:rPr>
        <w:t>.</w:t>
      </w:r>
    </w:p>
    <w:p w14:paraId="3F626C16" w14:textId="77777777" w:rsidR="00105FC0" w:rsidRPr="002E569E" w:rsidRDefault="00105FC0" w:rsidP="00524862">
      <w:pPr>
        <w:rPr>
          <w:bCs/>
          <w:sz w:val="8"/>
          <w:szCs w:val="8"/>
        </w:rPr>
      </w:pPr>
    </w:p>
    <w:p w14:paraId="61EB3C6A" w14:textId="7170582A" w:rsidR="001554C7" w:rsidRPr="0074637C" w:rsidRDefault="00105FC0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65031A" w:rsidRPr="0074637C">
        <w:rPr>
          <w:bCs/>
        </w:rPr>
        <w:t xml:space="preserve">Joash, king of Israel, comes to Elisha and </w:t>
      </w:r>
      <w:r w:rsidR="00E7175E" w:rsidRPr="00E7175E">
        <w:rPr>
          <w:bCs/>
        </w:rPr>
        <w:t>_______________</w:t>
      </w:r>
      <w:r w:rsidR="0065031A" w:rsidRPr="0074637C">
        <w:rPr>
          <w:bCs/>
        </w:rPr>
        <w:t xml:space="preserve"> over him.</w:t>
      </w:r>
    </w:p>
    <w:p w14:paraId="0A4DE60D" w14:textId="77777777" w:rsidR="001554C7" w:rsidRPr="002E569E" w:rsidRDefault="001554C7" w:rsidP="00524862">
      <w:pPr>
        <w:rPr>
          <w:bCs/>
          <w:sz w:val="8"/>
          <w:szCs w:val="8"/>
        </w:rPr>
      </w:pPr>
    </w:p>
    <w:p w14:paraId="034E0DD5" w14:textId="6C3D05F8" w:rsidR="0065031A" w:rsidRPr="0074637C" w:rsidRDefault="0065031A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2C514D" w:rsidRPr="0074637C">
        <w:rPr>
          <w:bCs/>
        </w:rPr>
        <w:t>Elisha</w:t>
      </w:r>
      <w:r w:rsidR="0033351E" w:rsidRPr="0074637C">
        <w:rPr>
          <w:bCs/>
        </w:rPr>
        <w:t xml:space="preserve"> tells the king that the Lord is going to bless them with </w:t>
      </w:r>
      <w:r w:rsidR="00E7175E" w:rsidRPr="00E7175E">
        <w:rPr>
          <w:bCs/>
        </w:rPr>
        <w:t>_______________</w:t>
      </w:r>
      <w:r w:rsidR="00A17537" w:rsidRPr="0074637C">
        <w:rPr>
          <w:bCs/>
        </w:rPr>
        <w:t xml:space="preserve"> </w:t>
      </w:r>
      <w:r w:rsidR="00E7175E">
        <w:rPr>
          <w:bCs/>
        </w:rPr>
        <w:tab/>
      </w:r>
      <w:r w:rsidR="00A17537" w:rsidRPr="0074637C">
        <w:rPr>
          <w:bCs/>
        </w:rPr>
        <w:t>from Syria.</w:t>
      </w:r>
    </w:p>
    <w:p w14:paraId="044DE306" w14:textId="77777777" w:rsidR="0065031A" w:rsidRPr="002E569E" w:rsidRDefault="0065031A" w:rsidP="00524862">
      <w:pPr>
        <w:rPr>
          <w:bCs/>
          <w:sz w:val="8"/>
          <w:szCs w:val="8"/>
        </w:rPr>
      </w:pPr>
    </w:p>
    <w:p w14:paraId="6942ABC1" w14:textId="275D87FF" w:rsidR="00524862" w:rsidRPr="0074637C" w:rsidRDefault="00D834D8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>T</w:t>
      </w:r>
      <w:r w:rsidR="00524862" w:rsidRPr="0074637C">
        <w:rPr>
          <w:bCs/>
        </w:rPr>
        <w:t xml:space="preserve">hough Israel was </w:t>
      </w:r>
      <w:r w:rsidR="00E7175E" w:rsidRPr="00E7175E">
        <w:rPr>
          <w:bCs/>
        </w:rPr>
        <w:t>_______________</w:t>
      </w:r>
      <w:r w:rsidR="00524862" w:rsidRPr="0074637C">
        <w:rPr>
          <w:bCs/>
          <w:u w:val="single"/>
        </w:rPr>
        <w:t>,</w:t>
      </w:r>
      <w:r w:rsidR="00524862" w:rsidRPr="0074637C">
        <w:rPr>
          <w:bCs/>
        </w:rPr>
        <w:t xml:space="preserve"> God remained faithful!</w:t>
      </w:r>
    </w:p>
    <w:p w14:paraId="3DC404A6" w14:textId="77777777" w:rsidR="00524862" w:rsidRPr="002E569E" w:rsidRDefault="00524862" w:rsidP="00524862">
      <w:pPr>
        <w:rPr>
          <w:bCs/>
          <w:sz w:val="8"/>
          <w:szCs w:val="8"/>
        </w:rPr>
      </w:pPr>
    </w:p>
    <w:p w14:paraId="24F1D0AA" w14:textId="2E9F8AE2" w:rsidR="00F35A81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F35A81" w:rsidRPr="0074637C">
        <w:rPr>
          <w:bCs/>
        </w:rPr>
        <w:t xml:space="preserve">When told to strike the arrows on the ground, Joash only did so </w:t>
      </w:r>
      <w:r w:rsidR="00E7175E">
        <w:rPr>
          <w:bCs/>
        </w:rPr>
        <w:t>________</w:t>
      </w:r>
      <w:r w:rsidR="00F35A81" w:rsidRPr="0074637C">
        <w:rPr>
          <w:bCs/>
        </w:rPr>
        <w:t xml:space="preserve"> times.</w:t>
      </w:r>
    </w:p>
    <w:p w14:paraId="1226C4B4" w14:textId="77777777" w:rsidR="00D12BCD" w:rsidRPr="002E569E" w:rsidRDefault="00D12BCD" w:rsidP="00524862">
      <w:pPr>
        <w:rPr>
          <w:bCs/>
          <w:sz w:val="8"/>
          <w:szCs w:val="8"/>
        </w:rPr>
      </w:pPr>
    </w:p>
    <w:p w14:paraId="78E72370" w14:textId="5C027C1D" w:rsidR="00D12BCD" w:rsidRPr="0074637C" w:rsidRDefault="00D12BCD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Elisha was </w:t>
      </w:r>
      <w:r w:rsidR="00E7175E" w:rsidRPr="00E7175E">
        <w:rPr>
          <w:bCs/>
        </w:rPr>
        <w:t>_______________</w:t>
      </w:r>
      <w:r w:rsidRPr="0074637C">
        <w:rPr>
          <w:bCs/>
        </w:rPr>
        <w:t xml:space="preserve"> with him for not doing it more</w:t>
      </w:r>
      <w:r w:rsidR="00043EB0" w:rsidRPr="0074637C">
        <w:rPr>
          <w:bCs/>
        </w:rPr>
        <w:t xml:space="preserve">, and said because </w:t>
      </w:r>
      <w:r w:rsidR="00E7175E">
        <w:rPr>
          <w:bCs/>
        </w:rPr>
        <w:tab/>
      </w:r>
      <w:r w:rsidR="00043EB0" w:rsidRPr="0074637C">
        <w:rPr>
          <w:bCs/>
        </w:rPr>
        <w:t xml:space="preserve">of that he will not </w:t>
      </w:r>
      <w:r w:rsidR="00E7175E" w:rsidRPr="00E7175E">
        <w:rPr>
          <w:bCs/>
        </w:rPr>
        <w:t>_______________</w:t>
      </w:r>
      <w:r w:rsidR="00043EB0" w:rsidRPr="0074637C">
        <w:rPr>
          <w:bCs/>
        </w:rPr>
        <w:t xml:space="preserve"> Syria, only strike them three times.</w:t>
      </w:r>
    </w:p>
    <w:p w14:paraId="5F9AA417" w14:textId="77777777" w:rsidR="00F35A81" w:rsidRPr="002E569E" w:rsidRDefault="00F35A81" w:rsidP="00524862">
      <w:pPr>
        <w:rPr>
          <w:bCs/>
          <w:sz w:val="8"/>
          <w:szCs w:val="8"/>
        </w:rPr>
      </w:pPr>
    </w:p>
    <w:p w14:paraId="63B28BAB" w14:textId="03728239" w:rsidR="008935C9" w:rsidRPr="0074637C" w:rsidRDefault="00043EB0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524862" w:rsidRPr="0074637C">
        <w:rPr>
          <w:bCs/>
        </w:rPr>
        <w:t xml:space="preserve">Elisha </w:t>
      </w:r>
      <w:r w:rsidR="00E7175E" w:rsidRPr="00E7175E">
        <w:rPr>
          <w:bCs/>
        </w:rPr>
        <w:t>_______________</w:t>
      </w:r>
      <w:r w:rsidR="008935C9" w:rsidRPr="0074637C">
        <w:rPr>
          <w:bCs/>
        </w:rPr>
        <w:t>.</w:t>
      </w:r>
    </w:p>
    <w:p w14:paraId="7C7C7530" w14:textId="77777777" w:rsidR="008935C9" w:rsidRPr="002E569E" w:rsidRDefault="008935C9" w:rsidP="00524862">
      <w:pPr>
        <w:rPr>
          <w:bCs/>
          <w:sz w:val="8"/>
          <w:szCs w:val="8"/>
        </w:rPr>
      </w:pPr>
    </w:p>
    <w:p w14:paraId="1B72B0E3" w14:textId="3C7CA612" w:rsidR="005419D5" w:rsidRPr="0074637C" w:rsidRDefault="005419D5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The </w:t>
      </w:r>
      <w:r w:rsidR="00D75655" w:rsidRPr="0074637C">
        <w:rPr>
          <w:bCs/>
        </w:rPr>
        <w:t xml:space="preserve">Lord was gracious and compassionate toward them because of His </w:t>
      </w:r>
      <w:r w:rsidR="002E569E">
        <w:rPr>
          <w:bCs/>
        </w:rPr>
        <w:tab/>
      </w:r>
      <w:r w:rsidR="00E7175E" w:rsidRPr="00E7175E">
        <w:rPr>
          <w:bCs/>
        </w:rPr>
        <w:t>_______________</w:t>
      </w:r>
      <w:r w:rsidR="00D75655" w:rsidRPr="0074637C">
        <w:rPr>
          <w:bCs/>
        </w:rPr>
        <w:t xml:space="preserve"> relationship with </w:t>
      </w:r>
      <w:r w:rsidR="005861CB" w:rsidRPr="0074637C">
        <w:rPr>
          <w:bCs/>
        </w:rPr>
        <w:t>Abraham, Isaac and Jacob.</w:t>
      </w:r>
    </w:p>
    <w:p w14:paraId="12F1561E" w14:textId="77777777" w:rsidR="005419D5" w:rsidRPr="002E569E" w:rsidRDefault="005419D5" w:rsidP="00524862">
      <w:pPr>
        <w:rPr>
          <w:bCs/>
          <w:sz w:val="8"/>
          <w:szCs w:val="8"/>
        </w:rPr>
      </w:pPr>
    </w:p>
    <w:p w14:paraId="37307CF9" w14:textId="47810A80" w:rsidR="005419D5" w:rsidRPr="0074637C" w:rsidRDefault="00BC7F8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>After the death of Hazael, king o</w:t>
      </w:r>
      <w:r w:rsidR="00F538A5" w:rsidRPr="0074637C">
        <w:rPr>
          <w:bCs/>
        </w:rPr>
        <w:t>f</w:t>
      </w:r>
      <w:r w:rsidRPr="0074637C">
        <w:rPr>
          <w:bCs/>
        </w:rPr>
        <w:t xml:space="preserve"> Syria, Jehoa</w:t>
      </w:r>
      <w:r w:rsidR="00D84AB7" w:rsidRPr="0074637C">
        <w:rPr>
          <w:bCs/>
        </w:rPr>
        <w:t>sh</w:t>
      </w:r>
      <w:r w:rsidR="00435975" w:rsidRPr="0074637C">
        <w:rPr>
          <w:bCs/>
        </w:rPr>
        <w:t xml:space="preserve"> recaptured </w:t>
      </w:r>
      <w:r w:rsidR="002E569E" w:rsidRPr="002E569E">
        <w:rPr>
          <w:bCs/>
        </w:rPr>
        <w:t>_______________</w:t>
      </w:r>
      <w:r w:rsidR="00435975" w:rsidRPr="0074637C">
        <w:rPr>
          <w:bCs/>
        </w:rPr>
        <w:t xml:space="preserve"> </w:t>
      </w:r>
      <w:r w:rsidR="002E569E">
        <w:rPr>
          <w:bCs/>
        </w:rPr>
        <w:tab/>
      </w:r>
      <w:r w:rsidR="00435975" w:rsidRPr="0074637C">
        <w:rPr>
          <w:bCs/>
        </w:rPr>
        <w:t>that had been taken by Syria.</w:t>
      </w:r>
    </w:p>
    <w:p w14:paraId="6AD4591F" w14:textId="77777777" w:rsidR="000673B3" w:rsidRPr="002E569E" w:rsidRDefault="000673B3" w:rsidP="00524862">
      <w:pPr>
        <w:rPr>
          <w:bCs/>
          <w:sz w:val="4"/>
          <w:szCs w:val="4"/>
        </w:rPr>
      </w:pPr>
    </w:p>
    <w:p w14:paraId="185E280E" w14:textId="3D69A39C" w:rsidR="000673B3" w:rsidRPr="0074637C" w:rsidRDefault="000673B3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2E569E" w:rsidRPr="002E569E">
        <w:rPr>
          <w:bCs/>
        </w:rPr>
        <w:t>_______________</w:t>
      </w:r>
      <w:r w:rsidRPr="0074637C">
        <w:rPr>
          <w:bCs/>
        </w:rPr>
        <w:t xml:space="preserve"> times Jehoash defeated Ben-Hadad, king of Syria</w:t>
      </w:r>
      <w:r w:rsidR="00F538A5" w:rsidRPr="0074637C">
        <w:rPr>
          <w:bCs/>
        </w:rPr>
        <w:t xml:space="preserve"> and </w:t>
      </w:r>
      <w:r w:rsidR="002E569E">
        <w:rPr>
          <w:bCs/>
        </w:rPr>
        <w:tab/>
      </w:r>
      <w:r w:rsidR="00F538A5" w:rsidRPr="0074637C">
        <w:rPr>
          <w:bCs/>
        </w:rPr>
        <w:t>recaptured the cities of Israel.</w:t>
      </w:r>
    </w:p>
    <w:p w14:paraId="1AAAA853" w14:textId="2632CBAF" w:rsidR="00524862" w:rsidRPr="00BA7A66" w:rsidRDefault="002E569E" w:rsidP="002E569E">
      <w:pPr>
        <w:jc w:val="center"/>
        <w:rPr>
          <w:bCs/>
          <w:sz w:val="20"/>
          <w:szCs w:val="20"/>
        </w:rPr>
      </w:pPr>
      <w:r w:rsidRPr="00BA7A66">
        <w:rPr>
          <w:bCs/>
          <w:sz w:val="20"/>
          <w:szCs w:val="20"/>
        </w:rPr>
        <w:lastRenderedPageBreak/>
        <w:t>(2)</w:t>
      </w:r>
    </w:p>
    <w:p w14:paraId="368DCD71" w14:textId="77777777" w:rsidR="002E569E" w:rsidRPr="00BA7A66" w:rsidRDefault="002E569E" w:rsidP="002E569E">
      <w:pPr>
        <w:rPr>
          <w:bCs/>
          <w:sz w:val="4"/>
          <w:szCs w:val="4"/>
        </w:rPr>
      </w:pPr>
    </w:p>
    <w:p w14:paraId="20082569" w14:textId="7512B802" w:rsidR="00524862" w:rsidRPr="0074637C" w:rsidRDefault="00524862" w:rsidP="00524862">
      <w:pPr>
        <w:rPr>
          <w:bCs/>
        </w:rPr>
      </w:pPr>
      <w:r w:rsidRPr="0074637C">
        <w:rPr>
          <w:bCs/>
          <w:i/>
          <w:u w:val="single"/>
        </w:rPr>
        <w:t>2 Chronicles 25: 1-</w:t>
      </w:r>
      <w:r w:rsidR="00071733" w:rsidRPr="0074637C">
        <w:rPr>
          <w:bCs/>
          <w:i/>
          <w:u w:val="single"/>
        </w:rPr>
        <w:t>16</w:t>
      </w:r>
      <w:r w:rsidRPr="0074637C">
        <w:rPr>
          <w:bCs/>
        </w:rPr>
        <w:tab/>
      </w:r>
      <w:r w:rsidRPr="0074637C">
        <w:rPr>
          <w:bCs/>
        </w:rPr>
        <w:tab/>
        <w:t xml:space="preserve">(also recorded in </w:t>
      </w:r>
      <w:r w:rsidRPr="0074637C">
        <w:rPr>
          <w:bCs/>
          <w:i/>
          <w:u w:val="single"/>
        </w:rPr>
        <w:t>2 Kings 14:1-14</w:t>
      </w:r>
      <w:r w:rsidRPr="0074637C">
        <w:rPr>
          <w:bCs/>
        </w:rPr>
        <w:t>)</w:t>
      </w:r>
    </w:p>
    <w:p w14:paraId="51ED879F" w14:textId="77777777" w:rsidR="00714473" w:rsidRPr="00BA7A66" w:rsidRDefault="00714473" w:rsidP="00714473">
      <w:pPr>
        <w:rPr>
          <w:bCs/>
          <w:sz w:val="8"/>
          <w:szCs w:val="8"/>
        </w:rPr>
      </w:pPr>
    </w:p>
    <w:p w14:paraId="75BF565B" w14:textId="6F8EA4A6" w:rsidR="00524862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0937D6" w:rsidRPr="000937D6">
        <w:rPr>
          <w:bCs/>
        </w:rPr>
        <w:t>_______________</w:t>
      </w:r>
      <w:r w:rsidR="00977024" w:rsidRPr="0074637C">
        <w:rPr>
          <w:bCs/>
        </w:rPr>
        <w:t xml:space="preserve"> becomes </w:t>
      </w:r>
      <w:r w:rsidRPr="0074637C">
        <w:rPr>
          <w:bCs/>
        </w:rPr>
        <w:t>king of Judah</w:t>
      </w:r>
      <w:r w:rsidR="0098724B" w:rsidRPr="0074637C">
        <w:rPr>
          <w:bCs/>
        </w:rPr>
        <w:t xml:space="preserve"> after the execution of his father, </w:t>
      </w:r>
      <w:r w:rsidR="000937D6">
        <w:rPr>
          <w:bCs/>
        </w:rPr>
        <w:tab/>
      </w:r>
      <w:r w:rsidR="0098724B" w:rsidRPr="0074637C">
        <w:rPr>
          <w:bCs/>
        </w:rPr>
        <w:t>Jehoash.</w:t>
      </w:r>
    </w:p>
    <w:p w14:paraId="521059DB" w14:textId="77777777" w:rsidR="00AA0671" w:rsidRPr="00BA7A66" w:rsidRDefault="00AA0671" w:rsidP="00524862">
      <w:pPr>
        <w:rPr>
          <w:bCs/>
          <w:sz w:val="8"/>
          <w:szCs w:val="8"/>
        </w:rPr>
      </w:pPr>
    </w:p>
    <w:p w14:paraId="470DA054" w14:textId="06475A8D" w:rsidR="00524862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8E4678" w:rsidRPr="0074637C">
        <w:rPr>
          <w:bCs/>
        </w:rPr>
        <w:t>Amaziah d</w:t>
      </w:r>
      <w:r w:rsidRPr="0074637C">
        <w:rPr>
          <w:bCs/>
        </w:rPr>
        <w:t xml:space="preserve">id right in sight of Lord (v.2); yet not with </w:t>
      </w:r>
      <w:r w:rsidR="00A05386" w:rsidRPr="0074637C">
        <w:rPr>
          <w:bCs/>
        </w:rPr>
        <w:t xml:space="preserve">a </w:t>
      </w:r>
      <w:r w:rsidR="000937D6" w:rsidRPr="000937D6">
        <w:rPr>
          <w:bCs/>
        </w:rPr>
        <w:t>_______________</w:t>
      </w:r>
      <w:r w:rsidRPr="0074637C">
        <w:rPr>
          <w:bCs/>
        </w:rPr>
        <w:t xml:space="preserve"> heart.</w:t>
      </w:r>
    </w:p>
    <w:p w14:paraId="70CC9778" w14:textId="77777777" w:rsidR="00524862" w:rsidRPr="00BA7A66" w:rsidRDefault="00524862" w:rsidP="00524862">
      <w:pPr>
        <w:rPr>
          <w:bCs/>
          <w:sz w:val="8"/>
          <w:szCs w:val="8"/>
        </w:rPr>
      </w:pPr>
    </w:p>
    <w:p w14:paraId="1C17E071" w14:textId="0A187553" w:rsidR="00A05386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He </w:t>
      </w:r>
      <w:r w:rsidR="000937D6" w:rsidRPr="000937D6">
        <w:rPr>
          <w:bCs/>
        </w:rPr>
        <w:t>_______________</w:t>
      </w:r>
      <w:r w:rsidRPr="0074637C">
        <w:rPr>
          <w:bCs/>
        </w:rPr>
        <w:t xml:space="preserve"> the servants who had killed his father - Jehoash (Joash)</w:t>
      </w:r>
      <w:r w:rsidR="00A05386" w:rsidRPr="0074637C">
        <w:rPr>
          <w:bCs/>
        </w:rPr>
        <w:t>.</w:t>
      </w:r>
    </w:p>
    <w:p w14:paraId="17D8726E" w14:textId="77777777" w:rsidR="0046040E" w:rsidRPr="00BA7A66" w:rsidRDefault="0046040E" w:rsidP="00524862">
      <w:pPr>
        <w:rPr>
          <w:bCs/>
          <w:sz w:val="8"/>
          <w:szCs w:val="8"/>
        </w:rPr>
      </w:pPr>
    </w:p>
    <w:p w14:paraId="482D88D1" w14:textId="059273E8" w:rsidR="003B0CB6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0F1CA4" w:rsidRPr="0074637C">
        <w:rPr>
          <w:bCs/>
        </w:rPr>
        <w:t>He h</w:t>
      </w:r>
      <w:r w:rsidRPr="0074637C">
        <w:rPr>
          <w:bCs/>
        </w:rPr>
        <w:t>ire</w:t>
      </w:r>
      <w:r w:rsidR="00FA5CE8" w:rsidRPr="0074637C">
        <w:rPr>
          <w:bCs/>
        </w:rPr>
        <w:t>d</w:t>
      </w:r>
      <w:r w:rsidRPr="0074637C">
        <w:rPr>
          <w:bCs/>
        </w:rPr>
        <w:t xml:space="preserve"> men</w:t>
      </w:r>
      <w:r w:rsidR="00FA5CE8" w:rsidRPr="0074637C">
        <w:rPr>
          <w:bCs/>
        </w:rPr>
        <w:t xml:space="preserve"> from </w:t>
      </w:r>
      <w:r w:rsidR="000937D6" w:rsidRPr="000937D6">
        <w:rPr>
          <w:bCs/>
        </w:rPr>
        <w:t>_______________</w:t>
      </w:r>
      <w:r w:rsidR="00275FB9" w:rsidRPr="0074637C">
        <w:rPr>
          <w:bCs/>
        </w:rPr>
        <w:t xml:space="preserve"> for 100 talents of silver</w:t>
      </w:r>
      <w:r w:rsidRPr="0074637C">
        <w:rPr>
          <w:bCs/>
        </w:rPr>
        <w:t xml:space="preserve"> to go to war with </w:t>
      </w:r>
      <w:r w:rsidR="000937D6">
        <w:rPr>
          <w:bCs/>
        </w:rPr>
        <w:tab/>
      </w:r>
      <w:r w:rsidRPr="0074637C">
        <w:rPr>
          <w:bCs/>
        </w:rPr>
        <w:t>them</w:t>
      </w:r>
      <w:r w:rsidR="003B0CB6" w:rsidRPr="0074637C">
        <w:rPr>
          <w:bCs/>
        </w:rPr>
        <w:t>.,</w:t>
      </w:r>
    </w:p>
    <w:p w14:paraId="4BB3C15F" w14:textId="77777777" w:rsidR="003B0CB6" w:rsidRPr="00BA7A66" w:rsidRDefault="003B0CB6" w:rsidP="00524862">
      <w:pPr>
        <w:rPr>
          <w:bCs/>
          <w:sz w:val="8"/>
          <w:szCs w:val="8"/>
        </w:rPr>
      </w:pPr>
    </w:p>
    <w:p w14:paraId="5348C896" w14:textId="0E7942FA" w:rsidR="00524862" w:rsidRPr="0074637C" w:rsidRDefault="003B0CB6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>B</w:t>
      </w:r>
      <w:r w:rsidR="00524862" w:rsidRPr="0074637C">
        <w:rPr>
          <w:bCs/>
        </w:rPr>
        <w:t xml:space="preserve">ut a man of God told him he did not need anyone from the army of </w:t>
      </w:r>
      <w:r w:rsidR="000937D6">
        <w:rPr>
          <w:bCs/>
        </w:rPr>
        <w:tab/>
      </w:r>
      <w:r w:rsidR="000937D6" w:rsidRPr="000937D6">
        <w:rPr>
          <w:bCs/>
        </w:rPr>
        <w:t>_______________</w:t>
      </w:r>
      <w:r w:rsidR="00524862" w:rsidRPr="0074637C">
        <w:rPr>
          <w:bCs/>
          <w:u w:val="single"/>
        </w:rPr>
        <w:t xml:space="preserve"> </w:t>
      </w:r>
      <w:r w:rsidR="00524862" w:rsidRPr="0074637C">
        <w:rPr>
          <w:bCs/>
        </w:rPr>
        <w:t xml:space="preserve">and if he did keep them, though they would be seemingly </w:t>
      </w:r>
      <w:r w:rsidR="000937D6">
        <w:rPr>
          <w:bCs/>
        </w:rPr>
        <w:tab/>
      </w:r>
      <w:r w:rsidR="00524862" w:rsidRPr="0074637C">
        <w:rPr>
          <w:bCs/>
        </w:rPr>
        <w:t>strong, the Lord would bring them down.</w:t>
      </w:r>
    </w:p>
    <w:p w14:paraId="20F171EB" w14:textId="77777777" w:rsidR="00727697" w:rsidRPr="00BA7A66" w:rsidRDefault="00727697" w:rsidP="00524862">
      <w:pPr>
        <w:rPr>
          <w:bCs/>
          <w:sz w:val="8"/>
          <w:szCs w:val="8"/>
        </w:rPr>
      </w:pPr>
    </w:p>
    <w:p w14:paraId="091E85AB" w14:textId="34F31047" w:rsidR="00727697" w:rsidRPr="0074637C" w:rsidRDefault="006600C8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So Amaziah </w:t>
      </w:r>
      <w:r w:rsidR="000937D6" w:rsidRPr="000937D6">
        <w:rPr>
          <w:bCs/>
        </w:rPr>
        <w:t>_______________</w:t>
      </w:r>
      <w:r w:rsidRPr="0074637C">
        <w:rPr>
          <w:bCs/>
        </w:rPr>
        <w:t xml:space="preserve"> the troops he had hired.</w:t>
      </w:r>
    </w:p>
    <w:p w14:paraId="2A43FBCF" w14:textId="77777777" w:rsidR="00524862" w:rsidRPr="00BA7A66" w:rsidRDefault="00524862" w:rsidP="00524862">
      <w:pPr>
        <w:rPr>
          <w:bCs/>
          <w:sz w:val="8"/>
          <w:szCs w:val="8"/>
        </w:rPr>
      </w:pPr>
    </w:p>
    <w:p w14:paraId="0D1FFB76" w14:textId="3985A4B5" w:rsidR="00524862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God gave him </w:t>
      </w:r>
      <w:r w:rsidR="000937D6" w:rsidRPr="000937D6">
        <w:rPr>
          <w:bCs/>
        </w:rPr>
        <w:t>_______________</w:t>
      </w:r>
      <w:r w:rsidR="006600C8" w:rsidRPr="0074637C">
        <w:rPr>
          <w:bCs/>
        </w:rPr>
        <w:t xml:space="preserve"> over the people of Seir.</w:t>
      </w:r>
    </w:p>
    <w:p w14:paraId="1EFE8761" w14:textId="77777777" w:rsidR="00524862" w:rsidRPr="00BA7A66" w:rsidRDefault="00524862" w:rsidP="00524862">
      <w:pPr>
        <w:rPr>
          <w:bCs/>
          <w:sz w:val="8"/>
          <w:szCs w:val="8"/>
        </w:rPr>
      </w:pPr>
    </w:p>
    <w:p w14:paraId="326A5595" w14:textId="5FCAA4D5" w:rsidR="00A749B3" w:rsidRPr="0074637C" w:rsidRDefault="00A749B3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>The armies he had dis</w:t>
      </w:r>
      <w:r w:rsidR="00EF1F7D" w:rsidRPr="0074637C">
        <w:rPr>
          <w:bCs/>
        </w:rPr>
        <w:t xml:space="preserve">missed were angry and they </w:t>
      </w:r>
      <w:r w:rsidR="001D2AB9" w:rsidRPr="001D2AB9">
        <w:rPr>
          <w:bCs/>
        </w:rPr>
        <w:t>_______________</w:t>
      </w:r>
      <w:r w:rsidR="00EF1F7D" w:rsidRPr="0074637C">
        <w:rPr>
          <w:bCs/>
        </w:rPr>
        <w:t xml:space="preserve"> </w:t>
      </w:r>
      <w:r w:rsidR="003B5075" w:rsidRPr="0074637C">
        <w:rPr>
          <w:bCs/>
        </w:rPr>
        <w:t xml:space="preserve">cities of </w:t>
      </w:r>
      <w:r w:rsidR="001D2AB9">
        <w:rPr>
          <w:bCs/>
        </w:rPr>
        <w:tab/>
      </w:r>
      <w:r w:rsidR="003B5075" w:rsidRPr="0074637C">
        <w:rPr>
          <w:bCs/>
        </w:rPr>
        <w:t>Judah and killed three thousand.</w:t>
      </w:r>
    </w:p>
    <w:p w14:paraId="30AB945A" w14:textId="77777777" w:rsidR="00A749B3" w:rsidRPr="00BA7A66" w:rsidRDefault="00A749B3" w:rsidP="00524862">
      <w:pPr>
        <w:rPr>
          <w:bCs/>
          <w:sz w:val="8"/>
          <w:szCs w:val="8"/>
        </w:rPr>
      </w:pPr>
    </w:p>
    <w:p w14:paraId="6BD19A67" w14:textId="2772612F" w:rsidR="00473848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473848" w:rsidRPr="0074637C">
        <w:rPr>
          <w:bCs/>
        </w:rPr>
        <w:t>Amaziah’s</w:t>
      </w:r>
      <w:r w:rsidRPr="0074637C">
        <w:rPr>
          <w:bCs/>
        </w:rPr>
        <w:t xml:space="preserve"> heart seemed to turn proud, and he brought Edomite </w:t>
      </w:r>
      <w:r w:rsidR="001D2AB9" w:rsidRPr="001D2AB9">
        <w:rPr>
          <w:bCs/>
        </w:rPr>
        <w:t>_____________</w:t>
      </w:r>
      <w:r w:rsidRPr="0074637C">
        <w:rPr>
          <w:bCs/>
        </w:rPr>
        <w:t xml:space="preserve"> </w:t>
      </w:r>
      <w:r w:rsidR="001D2AB9">
        <w:rPr>
          <w:bCs/>
        </w:rPr>
        <w:tab/>
      </w:r>
      <w:r w:rsidRPr="0074637C">
        <w:rPr>
          <w:bCs/>
        </w:rPr>
        <w:t xml:space="preserve">home and worshiped them. </w:t>
      </w:r>
    </w:p>
    <w:p w14:paraId="7676A244" w14:textId="77777777" w:rsidR="00473848" w:rsidRPr="00BA7A66" w:rsidRDefault="00473848" w:rsidP="00524862">
      <w:pPr>
        <w:rPr>
          <w:bCs/>
          <w:sz w:val="8"/>
          <w:szCs w:val="8"/>
        </w:rPr>
      </w:pPr>
    </w:p>
    <w:p w14:paraId="259C5FD8" w14:textId="4D084B6F" w:rsidR="00524862" w:rsidRPr="0074637C" w:rsidRDefault="00473848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524862" w:rsidRPr="0074637C">
        <w:rPr>
          <w:bCs/>
        </w:rPr>
        <w:t xml:space="preserve">God was </w:t>
      </w:r>
      <w:r w:rsidR="00154F0E" w:rsidRPr="0074637C">
        <w:rPr>
          <w:bCs/>
        </w:rPr>
        <w:t xml:space="preserve">angry and </w:t>
      </w:r>
      <w:r w:rsidR="00524862" w:rsidRPr="0074637C">
        <w:rPr>
          <w:bCs/>
        </w:rPr>
        <w:t xml:space="preserve">sent a </w:t>
      </w:r>
      <w:r w:rsidR="001D2AB9" w:rsidRPr="001D2AB9">
        <w:rPr>
          <w:bCs/>
        </w:rPr>
        <w:t>_______________</w:t>
      </w:r>
      <w:r w:rsidR="00524862" w:rsidRPr="0074637C">
        <w:rPr>
          <w:bCs/>
        </w:rPr>
        <w:t xml:space="preserve"> to condemn him.</w:t>
      </w:r>
    </w:p>
    <w:p w14:paraId="7B159F82" w14:textId="77777777" w:rsidR="00524862" w:rsidRPr="00BA7A66" w:rsidRDefault="00524862" w:rsidP="00524862">
      <w:pPr>
        <w:rPr>
          <w:bCs/>
          <w:sz w:val="8"/>
          <w:szCs w:val="8"/>
        </w:rPr>
      </w:pPr>
    </w:p>
    <w:p w14:paraId="0795275B" w14:textId="775AFD8C" w:rsidR="00524862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Amaziah didn’t want to </w:t>
      </w:r>
      <w:r w:rsidR="00DF5C67" w:rsidRPr="0074637C">
        <w:rPr>
          <w:bCs/>
        </w:rPr>
        <w:t>listen but</w:t>
      </w:r>
      <w:r w:rsidRPr="0074637C">
        <w:rPr>
          <w:bCs/>
        </w:rPr>
        <w:t xml:space="preserve"> was told that God was going to </w:t>
      </w:r>
      <w:r w:rsidR="001D2AB9" w:rsidRPr="001D2AB9">
        <w:rPr>
          <w:bCs/>
        </w:rPr>
        <w:t>_____________</w:t>
      </w:r>
      <w:r w:rsidRPr="0074637C">
        <w:rPr>
          <w:bCs/>
        </w:rPr>
        <w:t xml:space="preserve"> </w:t>
      </w:r>
      <w:r w:rsidR="001D2AB9">
        <w:rPr>
          <w:bCs/>
        </w:rPr>
        <w:tab/>
      </w:r>
      <w:r w:rsidRPr="0074637C">
        <w:rPr>
          <w:bCs/>
        </w:rPr>
        <w:t>him because he has not listened to his counsel.</w:t>
      </w:r>
    </w:p>
    <w:p w14:paraId="2475F5EC" w14:textId="77777777" w:rsidR="00F81A63" w:rsidRPr="00BA7A66" w:rsidRDefault="00F81A63" w:rsidP="00BA7A66">
      <w:pPr>
        <w:rPr>
          <w:bCs/>
          <w:sz w:val="8"/>
          <w:szCs w:val="8"/>
        </w:rPr>
      </w:pPr>
    </w:p>
    <w:p w14:paraId="2BF86458" w14:textId="01266364" w:rsidR="00CD7D98" w:rsidRPr="0074637C" w:rsidRDefault="00CD7D98" w:rsidP="00CD7D98">
      <w:pPr>
        <w:rPr>
          <w:bCs/>
          <w:i/>
          <w:iCs/>
          <w:u w:val="single"/>
        </w:rPr>
      </w:pPr>
      <w:r w:rsidRPr="0074637C">
        <w:rPr>
          <w:bCs/>
          <w:i/>
          <w:iCs/>
          <w:u w:val="single"/>
        </w:rPr>
        <w:t>2 Chron</w:t>
      </w:r>
      <w:r w:rsidR="003F4D14" w:rsidRPr="0074637C">
        <w:rPr>
          <w:bCs/>
          <w:i/>
          <w:iCs/>
          <w:u w:val="single"/>
        </w:rPr>
        <w:t>icles</w:t>
      </w:r>
      <w:r w:rsidRPr="0074637C">
        <w:rPr>
          <w:bCs/>
          <w:i/>
          <w:iCs/>
          <w:u w:val="single"/>
        </w:rPr>
        <w:t xml:space="preserve"> 25:</w:t>
      </w:r>
      <w:r w:rsidR="003F4D14" w:rsidRPr="0074637C">
        <w:rPr>
          <w:bCs/>
          <w:i/>
          <w:iCs/>
          <w:u w:val="single"/>
        </w:rPr>
        <w:t xml:space="preserve"> </w:t>
      </w:r>
      <w:r w:rsidRPr="0074637C">
        <w:rPr>
          <w:bCs/>
          <w:i/>
          <w:iCs/>
          <w:u w:val="single"/>
        </w:rPr>
        <w:t>17-24</w:t>
      </w:r>
    </w:p>
    <w:p w14:paraId="53208C3E" w14:textId="77777777" w:rsidR="00DF5C67" w:rsidRPr="00BA7A66" w:rsidRDefault="00DF5C67" w:rsidP="00524862">
      <w:pPr>
        <w:rPr>
          <w:bCs/>
          <w:sz w:val="8"/>
          <w:szCs w:val="8"/>
        </w:rPr>
      </w:pPr>
    </w:p>
    <w:p w14:paraId="067740CB" w14:textId="4BBF5973" w:rsidR="00524862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>In his pride, Amaziah challenged</w:t>
      </w:r>
      <w:r w:rsidR="001D2AB9">
        <w:rPr>
          <w:bCs/>
        </w:rPr>
        <w:t xml:space="preserve"> </w:t>
      </w:r>
      <w:r w:rsidR="001D2AB9" w:rsidRPr="001D2AB9">
        <w:rPr>
          <w:bCs/>
        </w:rPr>
        <w:t>_______________</w:t>
      </w:r>
      <w:r w:rsidR="00526A08" w:rsidRPr="0074637C">
        <w:rPr>
          <w:bCs/>
        </w:rPr>
        <w:t>,</w:t>
      </w:r>
      <w:r w:rsidRPr="0074637C">
        <w:rPr>
          <w:bCs/>
        </w:rPr>
        <w:t xml:space="preserve"> king of Israel.</w:t>
      </w:r>
    </w:p>
    <w:p w14:paraId="27FD4F31" w14:textId="77777777" w:rsidR="00524862" w:rsidRPr="00BA7A66" w:rsidRDefault="00524862" w:rsidP="00524862">
      <w:pPr>
        <w:rPr>
          <w:bCs/>
          <w:sz w:val="8"/>
          <w:szCs w:val="8"/>
        </w:rPr>
      </w:pPr>
    </w:p>
    <w:p w14:paraId="3BD3C8B6" w14:textId="0552CBD4" w:rsidR="00524862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Joash (Jehoash) basically told him he had better just stay </w:t>
      </w:r>
      <w:r w:rsidR="001D2AB9" w:rsidRPr="001D2AB9">
        <w:rPr>
          <w:bCs/>
        </w:rPr>
        <w:t>_______________</w:t>
      </w:r>
      <w:r w:rsidRPr="0074637C">
        <w:rPr>
          <w:bCs/>
        </w:rPr>
        <w:t>.</w:t>
      </w:r>
    </w:p>
    <w:p w14:paraId="46C7C170" w14:textId="77777777" w:rsidR="00524862" w:rsidRPr="00BA7A66" w:rsidRDefault="00524862" w:rsidP="00524862">
      <w:pPr>
        <w:rPr>
          <w:bCs/>
          <w:sz w:val="8"/>
          <w:szCs w:val="8"/>
        </w:rPr>
      </w:pPr>
    </w:p>
    <w:p w14:paraId="784B49E4" w14:textId="4D3C5FA7" w:rsidR="00524862" w:rsidRPr="0074637C" w:rsidRDefault="00524862" w:rsidP="0052486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Judah lost - Amaziah was </w:t>
      </w:r>
      <w:r w:rsidR="001D2AB9" w:rsidRPr="001D2AB9">
        <w:rPr>
          <w:bCs/>
        </w:rPr>
        <w:t>_______________</w:t>
      </w:r>
      <w:r w:rsidRPr="0074637C">
        <w:rPr>
          <w:bCs/>
        </w:rPr>
        <w:t xml:space="preserve"> - Jerusalem was ransacked and </w:t>
      </w:r>
      <w:r w:rsidR="001D2AB9">
        <w:rPr>
          <w:bCs/>
        </w:rPr>
        <w:tab/>
      </w:r>
      <w:r w:rsidRPr="0074637C">
        <w:rPr>
          <w:bCs/>
        </w:rPr>
        <w:t>plundered.</w:t>
      </w:r>
    </w:p>
    <w:p w14:paraId="7A7A15E3" w14:textId="77777777" w:rsidR="00524862" w:rsidRPr="00BA7A66" w:rsidRDefault="00524862" w:rsidP="00524862">
      <w:pPr>
        <w:rPr>
          <w:bCs/>
          <w:sz w:val="8"/>
          <w:szCs w:val="8"/>
        </w:rPr>
      </w:pPr>
    </w:p>
    <w:p w14:paraId="38A6B1F5" w14:textId="5B21333F" w:rsidR="00524862" w:rsidRPr="0074637C" w:rsidRDefault="00524862" w:rsidP="00524862">
      <w:pPr>
        <w:rPr>
          <w:bCs/>
          <w:i/>
          <w:u w:val="single"/>
        </w:rPr>
      </w:pPr>
      <w:r w:rsidRPr="0074637C">
        <w:rPr>
          <w:bCs/>
          <w:i/>
          <w:u w:val="single"/>
        </w:rPr>
        <w:t>2 Kings 14:15-</w:t>
      </w:r>
      <w:r w:rsidR="004B44C1" w:rsidRPr="0074637C">
        <w:rPr>
          <w:bCs/>
          <w:i/>
          <w:u w:val="single"/>
        </w:rPr>
        <w:t>16</w:t>
      </w:r>
    </w:p>
    <w:p w14:paraId="6E136F2C" w14:textId="77777777" w:rsidR="00434B8C" w:rsidRPr="00BA7A66" w:rsidRDefault="00434B8C" w:rsidP="00524862">
      <w:pPr>
        <w:rPr>
          <w:bCs/>
          <w:iCs/>
          <w:sz w:val="8"/>
          <w:szCs w:val="8"/>
        </w:rPr>
      </w:pPr>
    </w:p>
    <w:p w14:paraId="08E9CB78" w14:textId="2668E04F" w:rsidR="00986EAE" w:rsidRPr="0074637C" w:rsidRDefault="00FF0DAE" w:rsidP="00524862">
      <w:pPr>
        <w:rPr>
          <w:bCs/>
          <w:iCs/>
        </w:rPr>
      </w:pPr>
      <w:r w:rsidRPr="0074637C">
        <w:rPr>
          <w:bCs/>
          <w:iCs/>
        </w:rPr>
        <w:t>*</w:t>
      </w:r>
      <w:r w:rsidRPr="0074637C">
        <w:rPr>
          <w:bCs/>
          <w:iCs/>
        </w:rPr>
        <w:tab/>
        <w:t>Jehoash, king of Israel, dies, and his son</w:t>
      </w:r>
      <w:r w:rsidR="004B44C1" w:rsidRPr="0074637C">
        <w:rPr>
          <w:bCs/>
          <w:iCs/>
        </w:rPr>
        <w:t xml:space="preserve">, </w:t>
      </w:r>
      <w:r w:rsidR="001D2AB9" w:rsidRPr="001D2AB9">
        <w:rPr>
          <w:bCs/>
          <w:iCs/>
        </w:rPr>
        <w:t>_______________</w:t>
      </w:r>
      <w:r w:rsidR="004B44C1" w:rsidRPr="0074637C">
        <w:rPr>
          <w:bCs/>
          <w:iCs/>
        </w:rPr>
        <w:t xml:space="preserve">, becomes king in </w:t>
      </w:r>
      <w:r w:rsidR="000915AE">
        <w:rPr>
          <w:bCs/>
          <w:iCs/>
        </w:rPr>
        <w:tab/>
      </w:r>
      <w:r w:rsidR="004B44C1" w:rsidRPr="0074637C">
        <w:rPr>
          <w:bCs/>
          <w:iCs/>
        </w:rPr>
        <w:t>his place.</w:t>
      </w:r>
    </w:p>
    <w:p w14:paraId="56DE95F7" w14:textId="77777777" w:rsidR="00D14FA3" w:rsidRPr="00BA7A66" w:rsidRDefault="00D14FA3" w:rsidP="00D14FA3">
      <w:pPr>
        <w:rPr>
          <w:bCs/>
          <w:iCs/>
          <w:sz w:val="8"/>
          <w:szCs w:val="8"/>
        </w:rPr>
      </w:pPr>
    </w:p>
    <w:p w14:paraId="6FA43171" w14:textId="2762CAC7" w:rsidR="00434B8C" w:rsidRPr="0074637C" w:rsidRDefault="00434B8C" w:rsidP="00524862">
      <w:pPr>
        <w:rPr>
          <w:bCs/>
          <w:i/>
          <w:u w:val="single"/>
        </w:rPr>
      </w:pPr>
      <w:r w:rsidRPr="0074637C">
        <w:rPr>
          <w:bCs/>
          <w:i/>
          <w:u w:val="single"/>
        </w:rPr>
        <w:t>2 Kings 14: 17-</w:t>
      </w:r>
      <w:r w:rsidR="001F1316" w:rsidRPr="0074637C">
        <w:rPr>
          <w:bCs/>
          <w:i/>
          <w:u w:val="single"/>
        </w:rPr>
        <w:t>21</w:t>
      </w:r>
    </w:p>
    <w:p w14:paraId="35E02684" w14:textId="77777777" w:rsidR="006165F2" w:rsidRPr="00BA7A66" w:rsidRDefault="006165F2" w:rsidP="006165F2">
      <w:pPr>
        <w:rPr>
          <w:bCs/>
          <w:sz w:val="8"/>
          <w:szCs w:val="8"/>
        </w:rPr>
      </w:pPr>
    </w:p>
    <w:p w14:paraId="0E6933E6" w14:textId="007C82BE" w:rsidR="00D14FA3" w:rsidRPr="0074637C" w:rsidRDefault="00A93E50" w:rsidP="006165F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After being subdued by Israel </w:t>
      </w:r>
      <w:r w:rsidR="000915AE">
        <w:rPr>
          <w:bCs/>
        </w:rPr>
        <w:t>&amp;</w:t>
      </w:r>
      <w:r w:rsidRPr="0074637C">
        <w:rPr>
          <w:bCs/>
        </w:rPr>
        <w:t xml:space="preserve"> Jehoash, Amaziah lives another </w:t>
      </w:r>
      <w:r w:rsidR="000915AE">
        <w:rPr>
          <w:bCs/>
        </w:rPr>
        <w:t>_____</w:t>
      </w:r>
      <w:r w:rsidRPr="0074637C">
        <w:rPr>
          <w:bCs/>
        </w:rPr>
        <w:t xml:space="preserve"> years.</w:t>
      </w:r>
    </w:p>
    <w:p w14:paraId="0611E0CB" w14:textId="77777777" w:rsidR="00B11F70" w:rsidRPr="00BA7A66" w:rsidRDefault="00B11F70" w:rsidP="006165F2">
      <w:pPr>
        <w:rPr>
          <w:bCs/>
          <w:sz w:val="4"/>
          <w:szCs w:val="4"/>
        </w:rPr>
      </w:pPr>
    </w:p>
    <w:p w14:paraId="0ABC38FE" w14:textId="79BDE916" w:rsidR="00CC49EF" w:rsidRPr="0074637C" w:rsidRDefault="00B11F70" w:rsidP="006165F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>Eventually the people conspire against him and he flees</w:t>
      </w:r>
      <w:r w:rsidR="00CC49EF" w:rsidRPr="0074637C">
        <w:rPr>
          <w:bCs/>
        </w:rPr>
        <w:t>.</w:t>
      </w:r>
      <w:r w:rsidR="00CB6107" w:rsidRPr="0074637C">
        <w:rPr>
          <w:bCs/>
        </w:rPr>
        <w:t xml:space="preserve"> </w:t>
      </w:r>
      <w:r w:rsidR="00CC49EF" w:rsidRPr="0074637C">
        <w:rPr>
          <w:bCs/>
        </w:rPr>
        <w:t xml:space="preserve">They pursue him to </w:t>
      </w:r>
      <w:r w:rsidR="000915AE">
        <w:rPr>
          <w:bCs/>
        </w:rPr>
        <w:tab/>
      </w:r>
      <w:r w:rsidR="00CC49EF" w:rsidRPr="0074637C">
        <w:rPr>
          <w:bCs/>
        </w:rPr>
        <w:t xml:space="preserve">Lachish and </w:t>
      </w:r>
      <w:r w:rsidR="000915AE" w:rsidRPr="000915AE">
        <w:rPr>
          <w:bCs/>
        </w:rPr>
        <w:t>_______________</w:t>
      </w:r>
      <w:r w:rsidR="00CC49EF" w:rsidRPr="0074637C">
        <w:rPr>
          <w:bCs/>
        </w:rPr>
        <w:t xml:space="preserve"> him there.</w:t>
      </w:r>
    </w:p>
    <w:p w14:paraId="2E2491BF" w14:textId="77777777" w:rsidR="00CC49EF" w:rsidRPr="00BA7A66" w:rsidRDefault="00CC49EF" w:rsidP="006165F2">
      <w:pPr>
        <w:rPr>
          <w:bCs/>
          <w:sz w:val="4"/>
          <w:szCs w:val="4"/>
        </w:rPr>
      </w:pPr>
    </w:p>
    <w:p w14:paraId="07C00930" w14:textId="22FDD451" w:rsidR="00CC49EF" w:rsidRPr="0074637C" w:rsidRDefault="00CC49EF" w:rsidP="006165F2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AB34D2" w:rsidRPr="0074637C">
        <w:rPr>
          <w:bCs/>
        </w:rPr>
        <w:t xml:space="preserve">His son, </w:t>
      </w:r>
      <w:r w:rsidR="000915AE" w:rsidRPr="000915AE">
        <w:rPr>
          <w:bCs/>
        </w:rPr>
        <w:t>_______________</w:t>
      </w:r>
      <w:r w:rsidR="00AB34D2" w:rsidRPr="0074637C">
        <w:rPr>
          <w:bCs/>
        </w:rPr>
        <w:t xml:space="preserve">, who is sixteen years old, is made king </w:t>
      </w:r>
      <w:r w:rsidR="00A2582D" w:rsidRPr="0074637C">
        <w:rPr>
          <w:bCs/>
        </w:rPr>
        <w:t xml:space="preserve">of Judah </w:t>
      </w:r>
      <w:r w:rsidR="00AB34D2" w:rsidRPr="0074637C">
        <w:rPr>
          <w:bCs/>
        </w:rPr>
        <w:t xml:space="preserve">in </w:t>
      </w:r>
      <w:r w:rsidR="000915AE">
        <w:rPr>
          <w:bCs/>
        </w:rPr>
        <w:tab/>
      </w:r>
      <w:r w:rsidR="00AB34D2" w:rsidRPr="0074637C">
        <w:rPr>
          <w:bCs/>
        </w:rPr>
        <w:t>his place.</w:t>
      </w:r>
    </w:p>
    <w:p w14:paraId="2C854EDF" w14:textId="77777777" w:rsidR="00D14FA3" w:rsidRPr="00BA7A66" w:rsidRDefault="00D14FA3" w:rsidP="006165F2">
      <w:pPr>
        <w:rPr>
          <w:bCs/>
          <w:sz w:val="8"/>
          <w:szCs w:val="8"/>
        </w:rPr>
      </w:pPr>
    </w:p>
    <w:p w14:paraId="05CD3CEB" w14:textId="77777777" w:rsidR="002109AE" w:rsidRPr="0074637C" w:rsidRDefault="002109AE" w:rsidP="002109AE">
      <w:pPr>
        <w:rPr>
          <w:bCs/>
          <w:i/>
          <w:iCs/>
          <w:u w:val="single"/>
        </w:rPr>
      </w:pPr>
      <w:r w:rsidRPr="0074637C">
        <w:rPr>
          <w:bCs/>
          <w:i/>
          <w:iCs/>
          <w:u w:val="single"/>
        </w:rPr>
        <w:t>2 Kings 14: 23-29</w:t>
      </w:r>
    </w:p>
    <w:p w14:paraId="1A6E6F86" w14:textId="77777777" w:rsidR="004F0B2A" w:rsidRPr="00BA7A66" w:rsidRDefault="004F0B2A" w:rsidP="002109AE">
      <w:pPr>
        <w:rPr>
          <w:bCs/>
          <w:sz w:val="8"/>
          <w:szCs w:val="8"/>
        </w:rPr>
      </w:pPr>
    </w:p>
    <w:p w14:paraId="1C1999F9" w14:textId="664940B2" w:rsidR="002109AE" w:rsidRPr="0074637C" w:rsidRDefault="004F0B2A" w:rsidP="002109AE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  <w:t xml:space="preserve">Jeroboam II </w:t>
      </w:r>
      <w:r w:rsidR="002109AE" w:rsidRPr="0074637C">
        <w:rPr>
          <w:bCs/>
        </w:rPr>
        <w:t xml:space="preserve">ruled </w:t>
      </w:r>
      <w:r w:rsidR="000915AE">
        <w:rPr>
          <w:bCs/>
        </w:rPr>
        <w:t>_____</w:t>
      </w:r>
      <w:r w:rsidR="002109AE" w:rsidRPr="0074637C">
        <w:rPr>
          <w:bCs/>
        </w:rPr>
        <w:t xml:space="preserve"> years.</w:t>
      </w:r>
    </w:p>
    <w:p w14:paraId="1D34981C" w14:textId="77777777" w:rsidR="002109AE" w:rsidRPr="00BA7A66" w:rsidRDefault="002109AE" w:rsidP="002109AE">
      <w:pPr>
        <w:rPr>
          <w:bCs/>
          <w:sz w:val="4"/>
          <w:szCs w:val="4"/>
        </w:rPr>
      </w:pPr>
    </w:p>
    <w:p w14:paraId="05BC3BEC" w14:textId="17C97249" w:rsidR="002109AE" w:rsidRPr="0074637C" w:rsidRDefault="002109AE" w:rsidP="002109AE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4F0B2A" w:rsidRPr="0074637C">
        <w:rPr>
          <w:bCs/>
        </w:rPr>
        <w:t>He d</w:t>
      </w:r>
      <w:r w:rsidRPr="0074637C">
        <w:rPr>
          <w:bCs/>
        </w:rPr>
        <w:t xml:space="preserve">id </w:t>
      </w:r>
      <w:r w:rsidR="000915AE" w:rsidRPr="000915AE">
        <w:rPr>
          <w:bCs/>
        </w:rPr>
        <w:t>_____________</w:t>
      </w:r>
      <w:r w:rsidRPr="0074637C">
        <w:rPr>
          <w:bCs/>
        </w:rPr>
        <w:t xml:space="preserve"> in the sight of the Lord - continued in sins of Jeroboam.</w:t>
      </w:r>
    </w:p>
    <w:p w14:paraId="215386BB" w14:textId="77777777" w:rsidR="002109AE" w:rsidRPr="00BA7A66" w:rsidRDefault="002109AE" w:rsidP="002109AE">
      <w:pPr>
        <w:rPr>
          <w:bCs/>
          <w:sz w:val="4"/>
          <w:szCs w:val="4"/>
        </w:rPr>
      </w:pPr>
    </w:p>
    <w:p w14:paraId="1C647E0A" w14:textId="5029718B" w:rsidR="002109AE" w:rsidRPr="0074637C" w:rsidRDefault="002109AE" w:rsidP="002109AE">
      <w:pPr>
        <w:rPr>
          <w:bCs/>
        </w:rPr>
      </w:pPr>
      <w:r w:rsidRPr="0074637C">
        <w:rPr>
          <w:bCs/>
        </w:rPr>
        <w:t>*</w:t>
      </w:r>
      <w:r w:rsidRPr="0074637C">
        <w:rPr>
          <w:bCs/>
        </w:rPr>
        <w:tab/>
      </w:r>
      <w:r w:rsidR="00AB5DAB" w:rsidRPr="0074637C">
        <w:rPr>
          <w:bCs/>
        </w:rPr>
        <w:t>Jeroboam</w:t>
      </w:r>
      <w:r w:rsidR="00BA7A66">
        <w:rPr>
          <w:bCs/>
        </w:rPr>
        <w:t xml:space="preserve"> </w:t>
      </w:r>
      <w:r w:rsidR="000915AE">
        <w:rPr>
          <w:bCs/>
        </w:rPr>
        <w:t>II</w:t>
      </w:r>
      <w:r w:rsidR="00AB5DAB" w:rsidRPr="0074637C">
        <w:rPr>
          <w:bCs/>
        </w:rPr>
        <w:t xml:space="preserve"> restored </w:t>
      </w:r>
      <w:r w:rsidR="00F96203" w:rsidRPr="0074637C">
        <w:rPr>
          <w:bCs/>
        </w:rPr>
        <w:t xml:space="preserve">the </w:t>
      </w:r>
      <w:r w:rsidR="00BA7A66" w:rsidRPr="00BA7A66">
        <w:rPr>
          <w:bCs/>
        </w:rPr>
        <w:t>_______________</w:t>
      </w:r>
      <w:r w:rsidR="00F96203" w:rsidRPr="0074637C">
        <w:rPr>
          <w:bCs/>
        </w:rPr>
        <w:t xml:space="preserve"> of Israel and the </w:t>
      </w:r>
      <w:r w:rsidRPr="0074637C">
        <w:rPr>
          <w:bCs/>
        </w:rPr>
        <w:t xml:space="preserve">Lord </w:t>
      </w:r>
      <w:r w:rsidR="00BA7A66">
        <w:rPr>
          <w:bCs/>
        </w:rPr>
        <w:tab/>
      </w:r>
      <w:r w:rsidR="00BA7A66" w:rsidRPr="00BA7A66">
        <w:rPr>
          <w:bCs/>
        </w:rPr>
        <w:t>_______________</w:t>
      </w:r>
      <w:r w:rsidRPr="0074637C">
        <w:rPr>
          <w:bCs/>
        </w:rPr>
        <w:t xml:space="preserve"> Israel by the hand of Jeroboam (v.27).</w:t>
      </w:r>
    </w:p>
    <w:sectPr w:rsidR="002109AE" w:rsidRPr="00746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E1"/>
    <w:rsid w:val="00043EB0"/>
    <w:rsid w:val="00057197"/>
    <w:rsid w:val="000673B3"/>
    <w:rsid w:val="00071733"/>
    <w:rsid w:val="000915AE"/>
    <w:rsid w:val="000937D6"/>
    <w:rsid w:val="000E4976"/>
    <w:rsid w:val="000F1CA4"/>
    <w:rsid w:val="00105FC0"/>
    <w:rsid w:val="00126EB3"/>
    <w:rsid w:val="00154F0E"/>
    <w:rsid w:val="001554C7"/>
    <w:rsid w:val="00163C84"/>
    <w:rsid w:val="001710C6"/>
    <w:rsid w:val="00181CEC"/>
    <w:rsid w:val="001835C8"/>
    <w:rsid w:val="00187570"/>
    <w:rsid w:val="001A18BD"/>
    <w:rsid w:val="001D2AB9"/>
    <w:rsid w:val="001F1316"/>
    <w:rsid w:val="001F5C71"/>
    <w:rsid w:val="00202D78"/>
    <w:rsid w:val="002109AE"/>
    <w:rsid w:val="00275FB9"/>
    <w:rsid w:val="00280D99"/>
    <w:rsid w:val="002813DD"/>
    <w:rsid w:val="00293B96"/>
    <w:rsid w:val="002C514D"/>
    <w:rsid w:val="002E0C09"/>
    <w:rsid w:val="002E569E"/>
    <w:rsid w:val="0033351E"/>
    <w:rsid w:val="0034188F"/>
    <w:rsid w:val="00344417"/>
    <w:rsid w:val="0037500B"/>
    <w:rsid w:val="003874ED"/>
    <w:rsid w:val="003B0CB6"/>
    <w:rsid w:val="003B5075"/>
    <w:rsid w:val="003C6ECA"/>
    <w:rsid w:val="003C7454"/>
    <w:rsid w:val="003D565A"/>
    <w:rsid w:val="003F4D14"/>
    <w:rsid w:val="004057F2"/>
    <w:rsid w:val="00434B8C"/>
    <w:rsid w:val="00435975"/>
    <w:rsid w:val="00451C8D"/>
    <w:rsid w:val="0046040E"/>
    <w:rsid w:val="00473848"/>
    <w:rsid w:val="0048109A"/>
    <w:rsid w:val="00486DFD"/>
    <w:rsid w:val="0049103B"/>
    <w:rsid w:val="004B44C1"/>
    <w:rsid w:val="004F0B2A"/>
    <w:rsid w:val="00500708"/>
    <w:rsid w:val="005074EE"/>
    <w:rsid w:val="00522ED7"/>
    <w:rsid w:val="00524862"/>
    <w:rsid w:val="00526A08"/>
    <w:rsid w:val="005419D5"/>
    <w:rsid w:val="00541DAD"/>
    <w:rsid w:val="005430E0"/>
    <w:rsid w:val="00554E72"/>
    <w:rsid w:val="00556D00"/>
    <w:rsid w:val="00573D2D"/>
    <w:rsid w:val="005861CB"/>
    <w:rsid w:val="005B0AD4"/>
    <w:rsid w:val="005C1878"/>
    <w:rsid w:val="005C7BAE"/>
    <w:rsid w:val="005E1E75"/>
    <w:rsid w:val="006165F2"/>
    <w:rsid w:val="00625262"/>
    <w:rsid w:val="00632B68"/>
    <w:rsid w:val="0065031A"/>
    <w:rsid w:val="0065677D"/>
    <w:rsid w:val="006600C8"/>
    <w:rsid w:val="00695AA6"/>
    <w:rsid w:val="006F43EE"/>
    <w:rsid w:val="00714473"/>
    <w:rsid w:val="007149EB"/>
    <w:rsid w:val="00717276"/>
    <w:rsid w:val="007219FA"/>
    <w:rsid w:val="00727697"/>
    <w:rsid w:val="00742591"/>
    <w:rsid w:val="0074637C"/>
    <w:rsid w:val="007E309F"/>
    <w:rsid w:val="00804C26"/>
    <w:rsid w:val="008353F0"/>
    <w:rsid w:val="00846EF0"/>
    <w:rsid w:val="0084776F"/>
    <w:rsid w:val="00864098"/>
    <w:rsid w:val="008935C9"/>
    <w:rsid w:val="008B160E"/>
    <w:rsid w:val="008E43D5"/>
    <w:rsid w:val="008E4678"/>
    <w:rsid w:val="008F66AC"/>
    <w:rsid w:val="0091471F"/>
    <w:rsid w:val="0095719F"/>
    <w:rsid w:val="00970491"/>
    <w:rsid w:val="00977024"/>
    <w:rsid w:val="00986EAE"/>
    <w:rsid w:val="0098724B"/>
    <w:rsid w:val="009A4AD1"/>
    <w:rsid w:val="009B3333"/>
    <w:rsid w:val="009B648E"/>
    <w:rsid w:val="009D44F9"/>
    <w:rsid w:val="00A05386"/>
    <w:rsid w:val="00A1461B"/>
    <w:rsid w:val="00A17537"/>
    <w:rsid w:val="00A2582D"/>
    <w:rsid w:val="00A36147"/>
    <w:rsid w:val="00A55813"/>
    <w:rsid w:val="00A749B3"/>
    <w:rsid w:val="00A93E50"/>
    <w:rsid w:val="00AA0671"/>
    <w:rsid w:val="00AB34D2"/>
    <w:rsid w:val="00AB5DAB"/>
    <w:rsid w:val="00AE3B73"/>
    <w:rsid w:val="00B11F70"/>
    <w:rsid w:val="00B532C7"/>
    <w:rsid w:val="00B63702"/>
    <w:rsid w:val="00B87576"/>
    <w:rsid w:val="00B903BA"/>
    <w:rsid w:val="00BA7A66"/>
    <w:rsid w:val="00BC5B35"/>
    <w:rsid w:val="00BC7F82"/>
    <w:rsid w:val="00BD6BFA"/>
    <w:rsid w:val="00BF13F6"/>
    <w:rsid w:val="00C07F49"/>
    <w:rsid w:val="00C17462"/>
    <w:rsid w:val="00C4723D"/>
    <w:rsid w:val="00C76C51"/>
    <w:rsid w:val="00C859C2"/>
    <w:rsid w:val="00C92FE3"/>
    <w:rsid w:val="00C93A47"/>
    <w:rsid w:val="00C96260"/>
    <w:rsid w:val="00CB6107"/>
    <w:rsid w:val="00CC39A1"/>
    <w:rsid w:val="00CC49EF"/>
    <w:rsid w:val="00CD7D98"/>
    <w:rsid w:val="00CF29BD"/>
    <w:rsid w:val="00D10788"/>
    <w:rsid w:val="00D12BCD"/>
    <w:rsid w:val="00D14FA3"/>
    <w:rsid w:val="00D47510"/>
    <w:rsid w:val="00D52699"/>
    <w:rsid w:val="00D56293"/>
    <w:rsid w:val="00D62850"/>
    <w:rsid w:val="00D75655"/>
    <w:rsid w:val="00D76E90"/>
    <w:rsid w:val="00D834D8"/>
    <w:rsid w:val="00D84AB7"/>
    <w:rsid w:val="00DC48F6"/>
    <w:rsid w:val="00DE6AB9"/>
    <w:rsid w:val="00DF5C67"/>
    <w:rsid w:val="00DF73F1"/>
    <w:rsid w:val="00DF794C"/>
    <w:rsid w:val="00E6549B"/>
    <w:rsid w:val="00E705EC"/>
    <w:rsid w:val="00E7175E"/>
    <w:rsid w:val="00E77954"/>
    <w:rsid w:val="00ED407A"/>
    <w:rsid w:val="00EF1F7D"/>
    <w:rsid w:val="00EF7407"/>
    <w:rsid w:val="00F35A81"/>
    <w:rsid w:val="00F4013D"/>
    <w:rsid w:val="00F538A5"/>
    <w:rsid w:val="00F578E1"/>
    <w:rsid w:val="00F74B9E"/>
    <w:rsid w:val="00F75322"/>
    <w:rsid w:val="00F81A63"/>
    <w:rsid w:val="00F93DDE"/>
    <w:rsid w:val="00F96203"/>
    <w:rsid w:val="00FA5CE8"/>
    <w:rsid w:val="00FA5E3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DB7F"/>
  <w15:chartTrackingRefBased/>
  <w15:docId w15:val="{A7A9DE1A-87D2-40C7-8CE2-D3474E97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8DA7-2F49-4607-B0E5-9A8FC9A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6-04-08T15:37:00Z</cp:lastPrinted>
  <dcterms:created xsi:type="dcterms:W3CDTF">2026-04-08T15:38:00Z</dcterms:created>
  <dcterms:modified xsi:type="dcterms:W3CDTF">2026-04-08T15:38:00Z</dcterms:modified>
</cp:coreProperties>
</file>